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2D58A59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777777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1./202</w:t>
            </w:r>
            <w:r w:rsidR="00226462" w:rsidRPr="0017531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574431B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t>Hrvatska književnost 19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52936E5" w:rsidR="004B553E" w:rsidRPr="0017531F" w:rsidRDefault="003F61E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5B6293E5" w:rsidR="004B553E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diplomski </w:t>
            </w:r>
            <w:r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Pr="003F61EA">
              <w:rPr>
                <w:rFonts w:ascii="Merriweather" w:hAnsi="Merriweather" w:cs="Times New Roman"/>
                <w:b/>
                <w:sz w:val="18"/>
                <w:szCs w:val="18"/>
              </w:rPr>
              <w:t>opredmetni studij hrvatskoga jezika i književno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1311B0D" w:rsidR="004B553E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847D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5F4843F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DC1E25C" w:rsidR="004B553E" w:rsidRPr="0017531F" w:rsidRDefault="00847D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0DBECD7D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847D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3B7AB4B" w:rsidR="00393964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847D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E7289E4" w:rsidR="00453362" w:rsidRPr="0017531F" w:rsidRDefault="003F61E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2C603BA" w:rsidR="00453362" w:rsidRPr="0017531F" w:rsidRDefault="003F61E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806FA9" w:rsidR="00453362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1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AEB8119" w:rsidR="00453362" w:rsidRPr="0017531F" w:rsidRDefault="003F61E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Uč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>. 241, utorkom 10-12 predavanja, 18-2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068471F6" w:rsidR="00453362" w:rsidRPr="0017531F" w:rsidRDefault="008D76C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55B311A" w:rsidR="00453362" w:rsidRPr="0017531F" w:rsidRDefault="008D76C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9D1CB7" w:rsidR="00453362" w:rsidRPr="0017531F" w:rsidRDefault="008D76C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3636E9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1DCF103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prof. dr. sc. Kornelija Kuvač-</w:t>
            </w:r>
            <w:proofErr w:type="spellStart"/>
            <w:r w:rsidRPr="008D76C6">
              <w:rPr>
                <w:rFonts w:ascii="Merriweather" w:hAnsi="Merriweather" w:cs="Times New Roman"/>
                <w:sz w:val="16"/>
                <w:szCs w:val="16"/>
              </w:rPr>
              <w:t>Levačić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12592F4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kleva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2F8B2452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76C6">
              <w:rPr>
                <w:rFonts w:ascii="Merriweather" w:hAnsi="Merriweather" w:cs="Times New Roman"/>
                <w:sz w:val="16"/>
                <w:szCs w:val="16"/>
              </w:rPr>
              <w:t>Nakon predavanja i seminara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2606F9C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II-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A203465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Ana Marin, mag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edu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philol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erriweather" w:hAnsi="Merriweather" w:cs="Times New Roman"/>
                <w:sz w:val="16"/>
                <w:szCs w:val="16"/>
              </w:rPr>
              <w:t>croat</w:t>
            </w:r>
            <w:proofErr w:type="spellEnd"/>
            <w:r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4D3C580B" w:rsidR="00453362" w:rsidRPr="0017531F" w:rsidRDefault="008D76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avulelija</w:t>
            </w:r>
            <w:r w:rsidRPr="008D76C6">
              <w:rPr>
                <w:rFonts w:ascii="Merriweather" w:hAnsi="Merriweather" w:cs="Times New Roman"/>
                <w:sz w:val="16"/>
                <w:szCs w:val="16"/>
              </w:rPr>
              <w:t>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2CEB9F1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0E731C0A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7949A38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Nakon odslušanih predavanja, seminara i ispunjenih zadataka studenti će moći:</w:t>
            </w:r>
          </w:p>
          <w:p w14:paraId="2AED3AC0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nabrojati i kronološki poredati stilske formacije u hrvatskoj </w:t>
            </w:r>
          </w:p>
          <w:p w14:paraId="69F39A82" w14:textId="7C07327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i 19. stoljeća</w:t>
            </w:r>
          </w:p>
          <w:p w14:paraId="417B675C" w14:textId="61374DD9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menovati najznačajnije hrvatske književnike 19. stoljeća i </w:t>
            </w:r>
          </w:p>
          <w:p w14:paraId="3639111C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svrstati ih u pripadajuću stilsku formaciju</w:t>
            </w:r>
          </w:p>
          <w:p w14:paraId="46522D19" w14:textId="646A0D26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prepoznati strukturalne elemente karakteristične za književni </w:t>
            </w:r>
          </w:p>
          <w:p w14:paraId="5998EE53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tekst pisan u romantizmu, </w:t>
            </w:r>
            <w:proofErr w:type="spellStart"/>
            <w:r w:rsidRPr="00C71AB2">
              <w:rPr>
                <w:rFonts w:ascii="Merriweather" w:hAnsi="Merriweather" w:cs="Times New Roman"/>
                <w:sz w:val="16"/>
                <w:szCs w:val="16"/>
              </w:rPr>
              <w:t>protorealizmu</w:t>
            </w:r>
            <w:proofErr w:type="spellEnd"/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, realizmu ili modernizmu </w:t>
            </w:r>
          </w:p>
          <w:p w14:paraId="5AFBC29D" w14:textId="7777777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objasniti društvene uzroke nastanka hrvatskog narodnog </w:t>
            </w:r>
          </w:p>
          <w:p w14:paraId="6A5F4B79" w14:textId="33E511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poroda, njegove književne i kulturološke temelje i utjecaj na razvoj hrvatske književnosti</w:t>
            </w:r>
          </w:p>
          <w:p w14:paraId="764FCF83" w14:textId="72EF2BE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objasniti razliku pojmova hrvatska preporodna književnost i</w:t>
            </w:r>
            <w:r w:rsidRPr="00C71AB2"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njiževnost romantizma</w:t>
            </w:r>
          </w:p>
          <w:p w14:paraId="6ED8C9DA" w14:textId="7117AE7E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- interpretirati tekstove hrvatskih književnika 19. stoljeća s </w:t>
            </w:r>
          </w:p>
          <w:p w14:paraId="497CFB2B" w14:textId="696FC0F0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obzirom na pojedinačne stilske, sadržajne i ideološke osobitosti kao i osobitosti 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razdoblja </w:t>
            </w:r>
          </w:p>
          <w:p w14:paraId="5ABC87B9" w14:textId="46477474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usporediti razvoj hrvatske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19. stoljeća s razvojem </w:t>
            </w:r>
          </w:p>
          <w:p w14:paraId="0DAF9BA7" w14:textId="6D2C6C2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europskih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sti </w:t>
            </w:r>
          </w:p>
          <w:p w14:paraId="24F3082C" w14:textId="3B140E27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krit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ki se osvrnuti na 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 xml:space="preserve">evnopovijesni narativ o hrvatskoj </w:t>
            </w:r>
          </w:p>
          <w:p w14:paraId="1A8D43CC" w14:textId="5692F1DA" w:rsidR="008D76C6" w:rsidRPr="00C71AB2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knji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evnosti 19. st.</w:t>
            </w:r>
          </w:p>
          <w:p w14:paraId="13E2A08B" w14:textId="133C34A6" w:rsidR="00310F9A" w:rsidRPr="0017531F" w:rsidRDefault="008D76C6" w:rsidP="008D76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- napisati st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ni rad iz podru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ja koje obuhvaća sadr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hAnsi="Merriweather" w:cs="Times New Roman"/>
                <w:sz w:val="16"/>
                <w:szCs w:val="16"/>
              </w:rPr>
              <w:t>aj kolegij</w:t>
            </w:r>
            <w:r w:rsidR="00C71AB2" w:rsidRPr="00C71AB2">
              <w:rPr>
                <w:rFonts w:ascii="Merriweather" w:hAnsi="Merriweather" w:cs="Times New Roman"/>
                <w:sz w:val="16"/>
                <w:szCs w:val="16"/>
              </w:rPr>
              <w:t>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C254923" w14:textId="0552F6EB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Razvoj viših stupnjeva kompetencije </w:t>
            </w:r>
            <w:proofErr w:type="spellStart"/>
            <w:r w:rsidRPr="00847D00">
              <w:rPr>
                <w:rFonts w:ascii="Merriweather" w:hAnsi="Merriweather" w:cs="Times New Roman"/>
                <w:sz w:val="16"/>
                <w:szCs w:val="16"/>
              </w:rPr>
              <w:t>literarnoestetskoga</w:t>
            </w:r>
            <w:proofErr w:type="spellEnd"/>
            <w:r w:rsidRPr="00847D0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</w:rPr>
              <w:t>č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itanja tekstova</w:t>
            </w:r>
          </w:p>
          <w:p w14:paraId="4D73B455" w14:textId="1B2F7D18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hrvatske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sti 19. stoljeća.</w:t>
            </w:r>
          </w:p>
          <w:p w14:paraId="12CA2F78" w14:textId="10491C0D" w:rsidR="00310F9A" w:rsidRPr="0017531F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47D00">
              <w:rPr>
                <w:rFonts w:ascii="Merriweather" w:hAnsi="Merriweather" w:cs="Times New Roman"/>
                <w:sz w:val="16"/>
                <w:szCs w:val="16"/>
              </w:rPr>
              <w:t>Aktualizacija i suvremen pristup hrvatskoj knji</w:t>
            </w:r>
            <w:r>
              <w:rPr>
                <w:rFonts w:ascii="Merriweather" w:hAnsi="Merriweather" w:cs="Times New Roman"/>
                <w:sz w:val="16"/>
                <w:szCs w:val="16"/>
              </w:rPr>
              <w:t>ž</w:t>
            </w:r>
            <w:r w:rsidRPr="00847D00">
              <w:rPr>
                <w:rFonts w:ascii="Merriweather" w:hAnsi="Merriweather" w:cs="Times New Roman"/>
                <w:sz w:val="16"/>
                <w:szCs w:val="16"/>
              </w:rPr>
              <w:t>evnoj baštini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34CB07B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CBF1C19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BAE7E04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CF64AFD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2DE4A2DD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FF40452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AFD8AE3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31388930" w:rsidR="00FC2198" w:rsidRPr="0017531F" w:rsidRDefault="00847D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C71AB2">
              <w:rPr>
                <w:rFonts w:ascii="Merriweather" w:hAnsi="Merriweather" w:cs="Times New Roman"/>
                <w:sz w:val="16"/>
                <w:szCs w:val="16"/>
              </w:rPr>
              <w:t xml:space="preserve"> oba položena kolokvija (iznad 50%) zamjenjuju pismeni ispit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2D023B1" w14:textId="20255CE3" w:rsidR="00FC2198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azočnost na predavanjima i seminarima min. 70%, rezultat u Merlinu (rješavanje domaćih zadaća) min. 50%,  oba kolokvija riješena s minimalno 20% točnih odgovora. 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ložen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eminarski rad (studenti dvopredmetnoga studija nemaju obvezu </w:t>
            </w:r>
            <w:r w:rsidR="00847D00">
              <w:rPr>
                <w:rFonts w:ascii="Merriweather" w:eastAsia="MS Gothic" w:hAnsi="Merriweather" w:cs="Times New Roman"/>
                <w:sz w:val="16"/>
                <w:szCs w:val="16"/>
              </w:rPr>
              <w:t>pisanja završne verz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.</w:t>
            </w:r>
          </w:p>
          <w:p w14:paraId="0F5860A3" w14:textId="40DD8465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dana prezentacija seminarskog rada. </w:t>
            </w:r>
          </w:p>
          <w:p w14:paraId="0D2CFA0D" w14:textId="77777777" w:rsidR="00847D00" w:rsidRP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54DEE6BC" w14:textId="6F4C8A3C" w:rsidR="00847D00" w:rsidRDefault="00847D00" w:rsidP="00847D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EOPRAVDANO </w:t>
            </w:r>
            <w:r w:rsidRPr="00847D00">
              <w:rPr>
                <w:rFonts w:ascii="Merriweather" w:eastAsia="MS Gothic" w:hAnsi="Merriweather" w:cs="Times New Roman"/>
                <w:sz w:val="16"/>
                <w:szCs w:val="16"/>
              </w:rPr>
              <w:t>NEIZVRŠENI ZADATCI NEĆE SE ZAMJENJIVATI DAVANJEM DODATNOG SEMINARSKOG RADA NEGO ĆE STUDENT TREBATI PONOVNO SLUŠATI KOLEGI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61A5A804" w14:textId="5D50B85F" w:rsidR="00847D00" w:rsidRPr="00C71AB2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56DFC3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82A236E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AB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6AB77A22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11C5C5A9" w:rsidR="00FC2198" w:rsidRPr="0017531F" w:rsidRDefault="00C71AB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71AB2"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7B2898" w14:textId="0517D2A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kaz povijesnog razvoj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19. stoljeća s naj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ijim autorima i njihovim opusima te stilovima, pravcima i modelim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od hrvatskog narodnog preporoda, prek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m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realizma do z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aka moderne. Cilj je upoznati studente s razvojem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19. stoljeća u konstituiranju nacionalnog identiteta 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lur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 to u kontekstu s paralelnim društvenim 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povijesnim zbivanjima u ostalim europskim zemljama. </w:t>
            </w:r>
          </w:p>
          <w:p w14:paraId="232A0C09" w14:textId="3D611A75" w:rsidR="00FC2198" w:rsidRPr="0017531F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ci: Stanko Vraz, Petar Preradović, 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Dimitrija Demeter, 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Antu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to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Franjo Marković, August Šenoa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, 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ć, Josip Kozarac, Vjenceslav Novak, Ksaver Šandor Gjalski, Josip Eugen Tom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ran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, Silvije Strahimir 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ić,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Brlić,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nko Leskovar, Antun Gustav Matoš, Ivo Vojnović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D75D143" w14:textId="66DA0B6A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. Upoznavanje sa sa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jem kolegija.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novije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. Hrvatski narodni</w:t>
            </w:r>
          </w:p>
          <w:p w14:paraId="0183E07C" w14:textId="496FCBF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. Ilirski pokret. Ilirizam, ilirsko ime. Ilirizam i kroatizam. Ljudevit Gaj. Novine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orvatzk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anica. Antun Mihanović. Janko Drašković.</w:t>
            </w:r>
          </w:p>
          <w:p w14:paraId="750AC295" w14:textId="1ABB9E2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2. Okušavanje u razl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tim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m vrstama - Ljudevit Farkaš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Dramsko stvaralašt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imitrija Demetra. Poema Grob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 polje. Zaokupljenost povijesnom tematikom - historic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n Kukuljević Sakcinski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putopisn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u preporodu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preporodni putopisi. S. Vraz, Matija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Maţuran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un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8E99E49" w14:textId="427CC6A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3. Stanko Vraz i osnivanje Kola, 1842. Pjesnik,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, putopisac, prevoditelj. Preporodna gibanj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lmacij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Zora dalmatinska. </w:t>
            </w:r>
          </w:p>
          <w:p w14:paraId="60AC1B1E" w14:textId="61FF21E2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4. Razvoj poezije nakon S. Vraza. Pr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manje klasicizma i romantizma u hrvatskoj poeziji narod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poroda.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 - Petar Preradović. Patriotizam, refleksivnost, misticizam. Ivan 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uranić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ndividualizam i kolektivizam.</w:t>
            </w:r>
            <w:r w:rsidR="0068463A">
              <w:t xml:space="preserve"> </w:t>
            </w:r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porodne pjesnikinje (Ana Vidović,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="0068463A" w:rsidRPr="0068463A">
              <w:rPr>
                <w:rFonts w:ascii="Merriweather" w:eastAsia="MS Gothic" w:hAnsi="Merriweather" w:cs="Times New Roman"/>
                <w:sz w:val="16"/>
                <w:szCs w:val="16"/>
              </w:rPr>
              <w:t>, Jagoda Brlić).</w:t>
            </w:r>
          </w:p>
          <w:p w14:paraId="383DB4EE" w14:textId="19ED98B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5. Druga polovica 19. stoljeća u Europi i Hrvatskoj. Bachov apsolutizam i zamiranje preporod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ibanja. Mirko Bogović. Pjesnik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matiĉ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urednik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a Neven. Proza i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oba hrvatskog narodnog preporoda. </w:t>
            </w:r>
          </w:p>
          <w:p w14:paraId="3252D904" w14:textId="77777777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6. Razvoj novele u preporodno doba i nakon Bachova apsolutizm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ukotin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Sakcinski,</w:t>
            </w:r>
          </w:p>
          <w:p w14:paraId="168E4AE1" w14:textId="259C1EBF" w:rsidR="00FC2198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emeter, Bogović,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vijesne novele. Kukuljevićevo uv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je aktualne tematike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sihološke novele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ripovijesti. Dnevn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a proza. Pojav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nika: Janko Jurković,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Vladimir Nikolić</w:t>
            </w:r>
          </w:p>
          <w:p w14:paraId="2CB7C778" w14:textId="5F77A21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7. Razvoj hrvat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za vrijeme i nakon Bachova apsolutizma. 50-te i 60-te godine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Hrvatskoj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 u funkciji konstituiranja moderne nacije. Djelovanje triju literarnih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generacija. 1. generacija: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Bogović, Grgo Martić,</w:t>
            </w:r>
          </w:p>
          <w:p w14:paraId="4C02958C" w14:textId="52CBDBCD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Frano Jukić. 2. generacija: Lu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Motiv vjerske tolerancije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ven, Kolo.</w:t>
            </w:r>
          </w:p>
          <w:p w14:paraId="0BEE5CE4" w14:textId="3398EF13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8. Treć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generacija – ulazi potkraj apsolutizm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: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B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orkov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, I. Perkovac,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Naše gore list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edšenoin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Šenoina generacija. Pokušaji romana prije Šenoe. 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aljević. 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,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iskustvo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ne. Ivan Krstitelj Tkal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Pripovijesti Mate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Vodopić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41A50CA9" w14:textId="1EB4F29F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9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torealizam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j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„Šenoino doba“. 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nost Matice hrvatske za razvo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.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sopis Vijenac. Franjo Marković. Šenoi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gramatski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Naš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865. Polemike mladog Šenoe. Urednik Vijenca 1874-1881. Šenoino pjesništvo. Povjestice.</w:t>
            </w:r>
          </w:p>
          <w:p w14:paraId="738E6AA0" w14:textId="2BD52AC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0. Šenoina popularizacija romana. Model povijesnog romana A. Šenoe. Feljtonistika. Kritika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aški listovi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Zagrebulj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O hrvatskom kazalištu. Šenoini romani i pripovijesti iz suvremenog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ota.</w:t>
            </w:r>
          </w:p>
          <w:p w14:paraId="0A947F3A" w14:textId="0F1DA774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1. Hrvatski realizam. Pisci nakon Šenoe. Josip Eugen Tomić. Nastavljanje na Šenou: povijesn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uvremena tematika. Tomićev kazališni rad. Ferdo Becić. Eugen 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 i borba za naturalizam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a polemika.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um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anak O romanu. Sukob kri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a: Josip Pasarić i Janko Ibler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odor regionalnih motiva u hrvatsku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.</w:t>
            </w:r>
          </w:p>
          <w:p w14:paraId="39ED7057" w14:textId="53516A76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2. Miješanje roman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skih,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, natur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i modern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ih tendencija pri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oljeća.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prvi hrvatski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Razvoj fanta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ga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nra (J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eskovar, A. G. Matoš)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Ante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. Bulevarski roman. Travestija. Kova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ćeva feljtonistika,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pripovijesti i romani. U registraturi, 1888. – zabranjeni roman.</w:t>
            </w:r>
          </w:p>
          <w:p w14:paraId="216E586F" w14:textId="0F69AAB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3. Otpor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k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huenovskoj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oj. Josip Kozarac, Pripovijesti i romani J. Kozarca. K. Š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Gjalski. Tematika propadanja plemstva. Vjenceslav Novak.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i 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asopisi druge polovice 19. st.</w:t>
            </w:r>
          </w:p>
          <w:p w14:paraId="31651C9B" w14:textId="189BC42E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4. Pjesnici realizma. Poezija Silvija Strahimira Kranj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ića. Razvoj dramske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osti na kraju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stoljeća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„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nskog pisma“ (nakon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: Jagoda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). Po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tci M. J. Zagorke.</w:t>
            </w:r>
          </w:p>
          <w:p w14:paraId="6BEF0205" w14:textId="0CB43245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15. Hrvatska knj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evna kritika u razdoblju realizma. Kraj 19. stoljeća – putem prema Moderni.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Kršenje realist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ih konvencija. Janko Leskovar, Rikard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. Pojava A. G. Matoša i</w:t>
            </w:r>
            <w:r w:rsidR="0068463A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Iva Vojnovića.</w:t>
            </w:r>
          </w:p>
          <w:p w14:paraId="6E3A408E" w14:textId="4B2D69E9" w:rsidR="00C71AB2" w:rsidRPr="00C71AB2" w:rsidRDefault="00C71AB2" w:rsidP="00C71AB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71AB2">
              <w:rPr>
                <w:rFonts w:ascii="Merriweather" w:eastAsia="MS Gothic" w:hAnsi="Merriweather" w:cs="Times New Roman"/>
                <w:sz w:val="16"/>
                <w:szCs w:val="16"/>
              </w:rPr>
              <w:t>Literatura za svaku jedinicu nalazi se u e-kolegiju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05BFD65" w14:textId="106682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knj. I. Od Andrije K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a Miošića do Augusta Šenoe</w:t>
            </w:r>
          </w:p>
          <w:p w14:paraId="6414C16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1750.-1881.) (poglavlja od ilirizma do Šenoe)</w:t>
            </w:r>
          </w:p>
          <w:p w14:paraId="0B89B5BE" w14:textId="75F0FC8D" w:rsidR="00FC2198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knj. II. Realizam, Zagreb, 2005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52F0DC" w14:textId="4DA25A6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osip Bratulić, Hrvatsko devetnaesto stoljeće. Politika, jezik, kultura, Hrvatska sve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šna naklada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vni arhiv u Pazinu, Zagreb, 2018.</w:t>
            </w:r>
          </w:p>
          <w:p w14:paraId="24EF000A" w14:textId="3BA010C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Vink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r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19. stoljeća, Zagreb, 2015.</w:t>
            </w:r>
          </w:p>
          <w:p w14:paraId="7FE14A7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avor Duk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lirocentr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tranacionaln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paratistika: prolegomena za reviziju</w:t>
            </w:r>
          </w:p>
          <w:p w14:paraId="141667E6" w14:textId="3F8508C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povijesn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arativa o 1830-im i 1840-im godinama, u: Transmisije kroatistike (zbornik)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2015., http://kroat.ffzg.unizg.hr/images/pdf/Transmisije_kroatistike.pdf</w:t>
            </w:r>
          </w:p>
          <w:p w14:paraId="3A9C9A27" w14:textId="42F5DF3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ranimir Donat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akseolog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sti I.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edmoder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modernost. Zagreb, 2011.</w:t>
            </w:r>
          </w:p>
          <w:p w14:paraId="24D2A6F8" w14:textId="5AE195A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Petar Preradović u 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novog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nja</w:t>
            </w:r>
          </w:p>
          <w:p w14:paraId="405C3D54" w14:textId="0886576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ipovjeda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vana Perkovca</w:t>
            </w:r>
          </w:p>
          <w:p w14:paraId="2DA9931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Vilim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aja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tradiciji narodnog smijeha</w:t>
            </w:r>
          </w:p>
          <w:p w14:paraId="5D7B9498" w14:textId="4526761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 Stotinu godina fanta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oga u hrvatskoj prozi</w:t>
            </w:r>
          </w:p>
          <w:p w14:paraId="69006581" w14:textId="43E13CC1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 Bošković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neoklasicizma i romantizma, Split, 2007. (od 48. do 161. str.)</w:t>
            </w:r>
          </w:p>
          <w:p w14:paraId="4F430158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www.ffst.unist.hr/images/50013807/Boskovic_hknr.pdf</w:t>
            </w:r>
          </w:p>
          <w:p w14:paraId="589773FE" w14:textId="06DF826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sko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Z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ranjĉević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Od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rhivacij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do kanonizacije, Zagreb – Dubrovnik, Matica hrvatska</w:t>
            </w:r>
          </w:p>
          <w:p w14:paraId="4549CE1C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– Matica hrvatska – ogranak Dubrovnik, 2015.</w:t>
            </w:r>
          </w:p>
          <w:p w14:paraId="3B74E529" w14:textId="45F0669D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lorad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- Ivo Frangeš: Ilirizam. Realizam. (Povijest hrvatsk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4,</w:t>
            </w:r>
          </w:p>
          <w:p w14:paraId="0E881955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greb, 1975.)</w:t>
            </w:r>
          </w:p>
          <w:p w14:paraId="164097A4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iroslav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Hrvatsk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19. i 20. stoljeća, Zagreb, 1997. (poglavlja posvećena ilirizmu</w:t>
            </w:r>
          </w:p>
          <w:p w14:paraId="4706262D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realizmu)</w:t>
            </w:r>
          </w:p>
          <w:p w14:paraId="51F35DA5" w14:textId="7D834B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lavko 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danas (1100.-1941.), Zagreb, 1944; 1993.;</w:t>
            </w:r>
          </w:p>
          <w:p w14:paraId="005C5FDB" w14:textId="22D82F0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vo Frangeš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 – Ljubljana, 1987.</w:t>
            </w:r>
          </w:p>
          <w:p w14:paraId="205AC6B4" w14:textId="12339106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ubravko Je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Hrvatski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romantizam, Zagreb, 2002.</w:t>
            </w:r>
          </w:p>
          <w:p w14:paraId="5585ABB9" w14:textId="7E36F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lobodan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sperov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Novak, Povijest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Zagreb, 2004;</w:t>
            </w:r>
          </w:p>
          <w:p w14:paraId="0419CB3A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Dunj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eton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Dujmić, Ljepša polovic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agreb, 1998.</w:t>
            </w:r>
          </w:p>
          <w:p w14:paraId="6C961C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nte Franić, Hrvatski putopisi romantizma, 1983.</w:t>
            </w:r>
          </w:p>
          <w:p w14:paraId="55D32F8F" w14:textId="262805C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e Stamać,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dni ljudi Augusta Šenoe. U: Rasprave i eseji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, Rijeka, 1997.</w:t>
            </w:r>
          </w:p>
          <w:p w14:paraId="21D45A0B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ikola Batušić, Hrvatska drama 19. stoljeća, Zagreb, 1981.</w:t>
            </w:r>
          </w:p>
          <w:p w14:paraId="0C8CD492" w14:textId="3238755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rešimir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Povijest hrvatskog romana od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aka do kraja devetnaestog stoljeća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1994.</w:t>
            </w:r>
          </w:p>
          <w:p w14:paraId="1B3149ED" w14:textId="0900F21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2. Šenoina koncepcija povijesnog romana.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 36. (2), str. 155-164.</w:t>
            </w:r>
          </w:p>
          <w:p w14:paraId="4CEDBCF3" w14:textId="38915085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mec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Krešimir. 1998. Poetika hajd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-turske novelistike. U: Dani hvarskoga kazališta(24),</w:t>
            </w:r>
          </w:p>
          <w:p w14:paraId="5776846D" w14:textId="353AEF0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doba preporoda (ilirizam, romantizam),str. 112-123.</w:t>
            </w:r>
          </w:p>
          <w:p w14:paraId="78C334BE" w14:textId="4A2E19A2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vjezda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ados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Hrvatska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 u Zadru (19. st.), Zadar, 2007.</w:t>
            </w:r>
          </w:p>
          <w:p w14:paraId="73CB537B" w14:textId="220973C4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Marin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rot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Stvaran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e nacije. Oblikovanje kanona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j periodici 19.</w:t>
            </w:r>
          </w:p>
          <w:p w14:paraId="5A4E9CA1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oljeća. FF Zagreb, 2008.</w:t>
            </w:r>
          </w:p>
          <w:p w14:paraId="14DBAB9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ttps://archive.org/details/StvaranjeKnjievneNacije</w:t>
            </w:r>
          </w:p>
          <w:p w14:paraId="44031D2C" w14:textId="5C77B90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icel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. Polemike o realizmu i naturalizmu u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u Dani hvarskog kazališta: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Gr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 i rasprave o hrvatsk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i kazalištu., Vol. 26 (2001) 1</w:t>
            </w:r>
          </w:p>
          <w:p w14:paraId="2C0DC91B" w14:textId="422E6E4A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vl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, Pavao, Kojoj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oj vrsti pripada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gića? 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za znanost 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35 (1991), 3 ; str. 187-201.</w:t>
            </w:r>
          </w:p>
          <w:p w14:paraId="2DBB1143" w14:textId="526F7E7F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Tomas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irko. 2003. »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Neo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epetrarkizam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 hrvatskom romantizmu«, Forum, 42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(2003) 1–3, str. 331–346.</w:t>
            </w:r>
          </w:p>
          <w:p w14:paraId="0920151B" w14:textId="1726FFD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arty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Maria Dabrowska.1984. Projek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taoca u Šenoinu romanu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mjetnost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rijeĉi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28., br. 4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tr. 305-313.</w:t>
            </w:r>
          </w:p>
          <w:p w14:paraId="2ED6550C" w14:textId="48DDB49C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ć i nemoć fantastike,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 krug Split, 2013.</w:t>
            </w:r>
          </w:p>
          <w:p w14:paraId="7EE3591B" w14:textId="21D17F77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rnelija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uvač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č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Emocijski narativi o traumi silovanja u hrvatskoj književnosti od 19. do 21. stoljeća // Bosanskohercegovački slavistički kongres III. Zbornik radova, knjiga 2.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avrk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Jelena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brišimov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Šabić,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dijat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; Murtić, Edina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Sarajevo: Slavistički komitet, 2022. str. 199-220</w:t>
            </w:r>
          </w:p>
          <w:p w14:paraId="7D13C122" w14:textId="07465FFE" w:rsid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Kornelija Kuvač-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Levačić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Novigradska kula kao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heterotopi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rize i devijacije u romanu Aug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u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ta Šenoe Kletva // 800 godina od obnove rimske kule i prvog spomena imena Novigrad u pisanim izvorima /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gleš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Ante ;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egonj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Zlatko (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ur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)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Zadar: Sveučilište u Zadru, Općina Novigrad, 2021. str. 249-25</w:t>
            </w:r>
          </w:p>
          <w:p w14:paraId="0770FF98" w14:textId="1D661E89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Reprezentacija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nske neplodnosti u hrvatskoj tradicijskoj kulturi 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 od kraja 19. do 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ka 21. stoljeća. // Narodna umjetnost: hrvatsk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</w:t>
            </w:r>
          </w:p>
          <w:p w14:paraId="150A26B0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tnologiju i folkloristiku. 50 (2013) , 2; 188-203</w:t>
            </w:r>
          </w:p>
          <w:p w14:paraId="417AF7D1" w14:textId="61C2AD28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otivi ranih ma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nskih praksa unutar konstrukcij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ih</w:t>
            </w:r>
          </w:p>
          <w:p w14:paraId="2581EA83" w14:textId="77777777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deologema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J. E. Tomić, Melita, 1899. i Mara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Švel-Gamiršek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, Mati, 1942.). U:</w:t>
            </w:r>
          </w:p>
          <w:p w14:paraId="040E786A" w14:textId="4C00ACE3" w:rsidR="00391C47" w:rsidRPr="00391C47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osanskoherceg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slavist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i kongres, Zbornik radova, knjiga 2. 2 (2012) ; 303-318</w:t>
            </w:r>
          </w:p>
          <w:p w14:paraId="63D07860" w14:textId="7B03674A" w:rsidR="00391C47" w:rsidRPr="0017531F" w:rsidRDefault="00391C47" w:rsidP="00391C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Kornelija Ku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Le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Porodni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peĉat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– mitsko konstituiranje glavnog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ţenskog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lika u pr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Jarnevićev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 Vesne </w:t>
            </w:r>
            <w:proofErr w:type="spellStart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Bige</w:t>
            </w:r>
            <w:proofErr w:type="spellEnd"/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. U:Umjetnost ri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 :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asopis za znanost o knji</w:t>
            </w:r>
            <w:r w:rsidR="002E090D"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91C47">
              <w:rPr>
                <w:rFonts w:ascii="Merriweather" w:eastAsia="MS Gothic" w:hAnsi="Merriweather" w:cs="Times New Roman"/>
                <w:sz w:val="16"/>
                <w:szCs w:val="16"/>
              </w:rPr>
              <w:t>evnosti. 1-2(2011) ; 15-31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236655C5" w:rsidR="00FC2198" w:rsidRPr="0017531F" w:rsidRDefault="0035637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Lektira za dvopredmetne studente</w:t>
            </w:r>
          </w:p>
        </w:tc>
        <w:tc>
          <w:tcPr>
            <w:tcW w:w="7486" w:type="dxa"/>
            <w:gridSpan w:val="33"/>
            <w:vAlign w:val="center"/>
          </w:tcPr>
          <w:p w14:paraId="2FC6663C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Lektira u prvom dijelu popisa (do crte) ulazi u prvi kolokvij, a u drugom dijelu u drugi.</w:t>
            </w:r>
          </w:p>
          <w:p w14:paraId="4291983D" w14:textId="1BC5984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Stanka Vraza.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 iz bilo koje edicije sabranih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jel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U izbor uklj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i 1 pjesmu iz Đulabija, 1 sonet, 1 gazelu, 1 baladu, 1 romanc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.)</w:t>
            </w:r>
          </w:p>
          <w:p w14:paraId="668A22F7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http://kgzdzb.arhivpro.hr/?kdoc=11017847 i ostali tiskani izvori)</w:t>
            </w:r>
          </w:p>
          <w:p w14:paraId="5C6C5085" w14:textId="6BCF4CCE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Petra Preradovića. Izabrati i u dnevniku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nja obraditi 5 pjesa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. Uz to: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vi ljudi, Zmija, Mujezin</w:t>
            </w:r>
          </w:p>
          <w:p w14:paraId="4259E2A5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ezija Ane Vidović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abrati po jednu pjesmu)</w:t>
            </w:r>
          </w:p>
          <w:p w14:paraId="0D58B61A" w14:textId="57B57BA0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an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Smrt Smail-age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ngića</w:t>
            </w:r>
          </w:p>
          <w:p w14:paraId="1F4EB4FA" w14:textId="0C59791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tati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  <w:u w:val="single"/>
              </w:rPr>
              <w:t>jedan od navedenih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preporodnih putopisa:</w:t>
            </w:r>
          </w:p>
          <w:p w14:paraId="6A9BA703" w14:textId="08B2FDB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 Vraz, Put u gornje strane u: Dubravko Horvatić, Hrvatski putopis, K. Krešimir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2002.</w:t>
            </w:r>
          </w:p>
          <w:p w14:paraId="225AB9C7" w14:textId="249D07A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Matija M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ranić, Pogled u Bosnu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2.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g, 1965.)</w:t>
            </w:r>
          </w:p>
          <w:p w14:paraId="0D95D200" w14:textId="560F1341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ntun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em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utositnice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(u: Izabrana djela,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knj. 34., Zg, 1965.)</w:t>
            </w:r>
          </w:p>
          <w:p w14:paraId="47A60126" w14:textId="6DF88D1A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imitrija Demeter, Teut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Grobn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o polje </w:t>
            </w:r>
          </w:p>
          <w:p w14:paraId="79988550" w14:textId="77777777" w:rsid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4686DCA8" w14:textId="734A046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(IZABRATI JEDNOGA OD AUTORA I NAVEDENIH DJELA Mirko Bogović, Šilo za ognjilo</w:t>
            </w:r>
          </w:p>
          <w:p w14:paraId="3ECBE84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nko Jurković, Pava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Ĉuturić</w:t>
            </w:r>
            <w:proofErr w:type="spellEnd"/>
          </w:p>
          <w:p w14:paraId="2F9BD8EB" w14:textId="755727B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dolfo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Veber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kal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Nadal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akar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li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Zagrepkinj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08DD8E62" w14:textId="33BA1476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Ivan Perkovac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Stan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u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eljica)</w:t>
            </w:r>
          </w:p>
          <w:p w14:paraId="36AC055E" w14:textId="2D9CFEA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Dragojl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rne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Dnevnik (izbor iz edicije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pr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tati jedno</w:t>
            </w:r>
          </w:p>
          <w:p w14:paraId="0056B0B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oglavlje)</w:t>
            </w:r>
          </w:p>
          <w:p w14:paraId="18C6B7A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Luk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t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: Bijedna Mara</w:t>
            </w:r>
          </w:p>
          <w:p w14:paraId="08BE4862" w14:textId="561EFF05" w:rsidR="00FC2198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ugust Šenoa, Zlatarovo zlato ILI Selj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a buna</w:t>
            </w:r>
          </w:p>
          <w:p w14:paraId="72CEF311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ABRATI JEDNU OD PRIPOVIJEDAKA: Prosjak Luka, Branka, Prijan Lovro, Vladimir,</w:t>
            </w:r>
          </w:p>
          <w:p w14:paraId="084FCAFD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ovjestice (izabrati jednu: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ugin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uća, Postolar i vrag)</w:t>
            </w:r>
          </w:p>
          <w:p w14:paraId="782B1077" w14:textId="764AE008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______________________________________________________</w:t>
            </w:r>
          </w:p>
          <w:p w14:paraId="2723AD27" w14:textId="579C65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ugen Kum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Olga i Lina (ili Gospo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đ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 Sabina)</w:t>
            </w:r>
          </w:p>
          <w:p w14:paraId="591FBE81" w14:textId="13978883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ranj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ić, Silvije Strahimir, Poezija, iz Izabranih djela, Stoljeća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, Zagreb,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1996. Obraditi 5 pjesama.</w:t>
            </w:r>
          </w:p>
          <w:p w14:paraId="31DC4770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Eugen Tomić, Melita</w:t>
            </w:r>
          </w:p>
          <w:p w14:paraId="6AAD4EBB" w14:textId="7BD6700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K. Š. Gjalski, Janko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Borisla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ILI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Radmilov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), U noći 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(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LI San doktora Mišić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15B23ADF" w14:textId="17240FC6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nte Kov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, U registraturi</w:t>
            </w:r>
          </w:p>
          <w:p w14:paraId="718935C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ednu pjesmu po izboru: Pokornom kljusetu, Kameleonu, Velikom patuljku</w:t>
            </w:r>
          </w:p>
          <w:p w14:paraId="37E213E7" w14:textId="6AE15C3D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sip Kozarac, Tena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Oprava (ILI Mira </w:t>
            </w:r>
            <w:proofErr w:type="spellStart"/>
            <w:r>
              <w:rPr>
                <w:rFonts w:ascii="Merriweather" w:eastAsia="MS Gothic" w:hAnsi="Merriweather" w:cs="Times New Roman"/>
                <w:sz w:val="16"/>
                <w:szCs w:val="16"/>
              </w:rPr>
              <w:t>Kodolićeva</w:t>
            </w:r>
            <w:proofErr w:type="spellEnd"/>
            <w:r>
              <w:rPr>
                <w:rFonts w:ascii="Merriweather" w:eastAsia="MS Gothic" w:hAnsi="Merriweather" w:cs="Times New Roman"/>
                <w:sz w:val="16"/>
                <w:szCs w:val="16"/>
              </w:rPr>
              <w:t>)</w:t>
            </w:r>
          </w:p>
          <w:p w14:paraId="77224654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Rikard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Flieder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orgovanić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, Ljubav na odru i jednu pjesmu (Izabrana djela, Stoljeća hrvatske</w:t>
            </w:r>
          </w:p>
          <w:p w14:paraId="78F0F44E" w14:textId="27F418A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evnosti)</w:t>
            </w:r>
          </w:p>
          <w:p w14:paraId="4ED954D6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agoda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Truhelka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,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lein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ir</w:t>
            </w:r>
            <w:proofErr w:type="spellEnd"/>
          </w:p>
          <w:p w14:paraId="0298835E" w14:textId="0558C7FB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Janko Leskovar, Misao na vje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nost</w:t>
            </w:r>
          </w:p>
          <w:p w14:paraId="2FF456A9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A. G. Matoš, Moć savjesti</w:t>
            </w:r>
          </w:p>
          <w:p w14:paraId="4BAD5D00" w14:textId="2D7EB674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Vjenceslav Novak, Posljednji Stipan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č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ći</w:t>
            </w:r>
          </w:p>
          <w:p w14:paraId="54D59E0B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ipovijesti: U glib (ILI Iz velegradskog podzemlja)</w:t>
            </w:r>
          </w:p>
          <w:p w14:paraId="221CEC0E" w14:textId="77777777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vo Vojnović, Ekvinocij</w:t>
            </w:r>
          </w:p>
          <w:p w14:paraId="4A98A9AE" w14:textId="7D470C55" w:rsidR="00356375" w:rsidRPr="00356375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Izbor iz hrvatske knji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>ž</w:t>
            </w: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vne kritike realizma (edicija Pet stoljeća hrvatske </w:t>
            </w:r>
            <w:proofErr w:type="spellStart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knjiţevnosti</w:t>
            </w:r>
            <w:proofErr w:type="spellEnd"/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) –</w:t>
            </w:r>
          </w:p>
          <w:p w14:paraId="3DCC4888" w14:textId="5DB254D2" w:rsidR="00356375" w:rsidRPr="0017531F" w:rsidRDefault="00356375" w:rsidP="0035637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56375">
              <w:rPr>
                <w:rFonts w:ascii="Merriweather" w:eastAsia="MS Gothic" w:hAnsi="Merriweather" w:cs="Times New Roman"/>
                <w:sz w:val="16"/>
                <w:szCs w:val="16"/>
              </w:rPr>
              <w:t>PROĈITATI I OBRADITI DVA TEKSTA KNJIŢEVNIH KRITIĈARA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19D40F3E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C8E506B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04BF41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847D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847D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61E6FABC" w:rsidR="00B71A57" w:rsidRPr="0017531F" w:rsidRDefault="00847D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3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  <w:r w:rsidR="00356375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 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0BF1A42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5C435A5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Manje od 50% 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45F2363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83AB7D9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0250E1C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8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C6D8D32" w:rsidR="00FC2198" w:rsidRPr="0017531F" w:rsidRDefault="0035637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847D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A038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2AF5D626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6982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201407E8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090D"/>
    <w:rsid w:val="002E1CE6"/>
    <w:rsid w:val="002F2D22"/>
    <w:rsid w:val="00310F9A"/>
    <w:rsid w:val="00326091"/>
    <w:rsid w:val="00356375"/>
    <w:rsid w:val="00357643"/>
    <w:rsid w:val="00371634"/>
    <w:rsid w:val="00386E9C"/>
    <w:rsid w:val="00391C47"/>
    <w:rsid w:val="00393964"/>
    <w:rsid w:val="003D7529"/>
    <w:rsid w:val="003F11B6"/>
    <w:rsid w:val="003F17B8"/>
    <w:rsid w:val="003F61EA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63A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47D00"/>
    <w:rsid w:val="00865776"/>
    <w:rsid w:val="00874D5D"/>
    <w:rsid w:val="00891C60"/>
    <w:rsid w:val="008942F0"/>
    <w:rsid w:val="008D45DB"/>
    <w:rsid w:val="008D76C6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1AB2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purl.org/dc/terms/"/>
    <ds:schemaRef ds:uri="c0c81848-98b4-4b6d-be27-8ad82fbb734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01facab-09bf-48c4-99d1-6645d1ca6c3c"/>
  </ds:schemaRefs>
</ds:datastoreItem>
</file>

<file path=customXml/itemProps3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768</Words>
  <Characters>15783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nelija Kuvač</cp:lastModifiedBy>
  <cp:revision>7</cp:revision>
  <cp:lastPrinted>2021-02-12T11:27:00Z</cp:lastPrinted>
  <dcterms:created xsi:type="dcterms:W3CDTF">2023-02-26T14:20:00Z</dcterms:created>
  <dcterms:modified xsi:type="dcterms:W3CDTF">2023-02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